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proofErr w:type="spellStart"/>
      <w:r w:rsidR="001066D3">
        <w:rPr>
          <w:rFonts w:ascii="Lucida Sans" w:hAnsi="Lucida Sans"/>
          <w:b/>
        </w:rPr>
        <w:t>Kurzassessment</w:t>
      </w:r>
      <w:proofErr w:type="spellEnd"/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65710E02" w:rsidR="0064598D" w:rsidRDefault="003E4280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19.3.20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5DE722A3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1FFC5545" w:rsidR="003E4280" w:rsidRDefault="003E4280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55BA518E" w14:textId="31963F8F" w:rsidR="00D2330F" w:rsidRDefault="00D2330F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189EFA18" w14:textId="77777777" w:rsidR="003E4280" w:rsidRDefault="003E4280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AF244FB" w14:textId="77777777" w:rsidR="003E4280" w:rsidRDefault="003E4280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2D9B0DD1" w14:textId="77777777" w:rsidR="003E4280" w:rsidRDefault="003E4280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16511EB" w14:textId="28B9DCEA" w:rsidR="003E4280" w:rsidRPr="00A86F0A" w:rsidRDefault="003E428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7737EB5C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7FF91127" w:rsidR="00667FC3" w:rsidRPr="00A86F0A" w:rsidRDefault="003E4280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itrea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71AFEDF1" w:rsidR="003E4280" w:rsidRPr="00A86F0A" w:rsidRDefault="003E4280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01.05.1985 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64C8F8C5" w:rsidR="00AC0FE7" w:rsidRPr="00A86F0A" w:rsidRDefault="003E4280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Tigrinya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2CFD3D5B" w:rsidR="00AC0FE7" w:rsidRPr="00A86F0A" w:rsidRDefault="003E4280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-Flüchtling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24BF1F74" w:rsidR="00AC0FE7" w:rsidRPr="00A86F0A" w:rsidRDefault="003E4280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3.05.2016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6AC3DEB3" w:rsidR="00AC0FE7" w:rsidRPr="00A86F0A" w:rsidRDefault="003E4280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verheiratet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600F7F4F" w14:textId="77777777" w:rsidR="00AC0FE7" w:rsidRDefault="006319C4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 Tochter 2.5 Monate</w:t>
            </w:r>
          </w:p>
          <w:p w14:paraId="7A5BCAF2" w14:textId="7F0DB8E1" w:rsidR="006319C4" w:rsidRPr="00A86F0A" w:rsidRDefault="006319C4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 Sohn 1 Jahr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3E9133C0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</w:t>
      </w:r>
      <w:proofErr w:type="spellStart"/>
      <w:r>
        <w:rPr>
          <w:rFonts w:ascii="Lucida Sans" w:hAnsi="Lucida Sans"/>
          <w:b/>
          <w:sz w:val="20"/>
          <w:szCs w:val="20"/>
        </w:rPr>
        <w:t>Kurzassessment</w:t>
      </w:r>
      <w:proofErr w:type="spellEnd"/>
      <w:r>
        <w:rPr>
          <w:rFonts w:ascii="Lucida Sans" w:hAnsi="Lucida Sans"/>
          <w:b/>
          <w:sz w:val="20"/>
          <w:szCs w:val="20"/>
        </w:rPr>
        <w:t xml:space="preserve">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Massnahmen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 xml:space="preserve">Arbeitgeber/in, 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Ärzt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37FACD43" w14:textId="426CF8AE" w:rsidR="003A249B" w:rsidRPr="006319C4" w:rsidRDefault="006319C4" w:rsidP="00506B5E">
            <w:pPr>
              <w:rPr>
                <w:rFonts w:ascii="Lucida Sans" w:hAnsi="Lucida Sans"/>
                <w:i/>
                <w:sz w:val="16"/>
                <w:szCs w:val="18"/>
              </w:rPr>
            </w:pPr>
            <w:r w:rsidRPr="006319C4">
              <w:rPr>
                <w:rFonts w:ascii="Lucida Sans" w:hAnsi="Lucida Sans"/>
                <w:i/>
                <w:sz w:val="18"/>
                <w:szCs w:val="18"/>
              </w:rPr>
              <w:t xml:space="preserve">Deutsch Einstufung am 08.03.2019: </w:t>
            </w:r>
            <w:r>
              <w:rPr>
                <w:rFonts w:ascii="Lucida Sans" w:hAnsi="Lucida Sans"/>
                <w:i/>
                <w:sz w:val="18"/>
                <w:szCs w:val="18"/>
              </w:rPr>
              <w:t>A0 &gt; A1.1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2F7D7EA7" w14:textId="77777777" w:rsidR="003A249B" w:rsidRDefault="006319C4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igrinya: Muttersprache</w:t>
            </w:r>
          </w:p>
          <w:p w14:paraId="7674BB35" w14:textId="77777777" w:rsidR="006319C4" w:rsidRDefault="006319C4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abisch: Sprache</w:t>
            </w:r>
          </w:p>
          <w:p w14:paraId="661C3AED" w14:textId="51BC4C20" w:rsidR="006319C4" w:rsidRDefault="006319C4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nglisch: Sprechen und Schreiben</w:t>
            </w: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6B811AFF" w14:textId="39BF6AED" w:rsidR="003A249B" w:rsidRDefault="002E4B8D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at sich über den Beruf Chauffeur / LKW-Fahrer informiert.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2648FDFD" w14:textId="0961942B" w:rsidR="003A249B" w:rsidRPr="003A249B" w:rsidRDefault="002E4B8D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ohnt seit 01.03.2019 mit seiner Familie in einer 3 1/2 Zimmerwohnung.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5DB8A84" w14:textId="1BE0E525" w:rsidR="003A249B" w:rsidRPr="003A249B" w:rsidRDefault="002E4B8D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utter, eine Schwester und ein Bruder leben in Eritrea. Ein Bruder lebt in Norwegen und einer in Holland. Vater ist verstorben.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20BD24F9" w14:textId="3644D1BC" w:rsidR="003A249B" w:rsidRPr="00A742A5" w:rsidRDefault="002E4B8D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er Klient hat einige Zeit Deutschkurse bei Caritas besucht. Ansonsten hat er keinen Kontakt zu Schweizern.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77777777" w:rsidR="003A249B" w:rsidRPr="003A249B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1E3249F8" w:rsidR="003A249B" w:rsidRPr="000E135A" w:rsidRDefault="002E4B8D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100%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7238908A" w:rsidR="003A249B" w:rsidRPr="000E135A" w:rsidRDefault="002E4B8D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Ja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6030C6FC" w:rsidR="003A249B" w:rsidRPr="000E135A" w:rsidRDefault="002E4B8D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andy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0CAB96BD" w14:textId="008BF860" w:rsidR="000E135A" w:rsidRDefault="002E4B8D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Chauffeur / LKW-Fahrer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72431649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8573B48" w14:textId="1CA2AF3B" w:rsidR="000E135A" w:rsidRPr="00AA30A7" w:rsidRDefault="002E4B8D" w:rsidP="002E4B8D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ute Zukunft für Kinder ermöglichen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otivatio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74AB464" w14:textId="7901A4C1" w:rsidR="000E135A" w:rsidRPr="00D81765" w:rsidRDefault="00D3414D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ithilfe im Haushalt und der Kinderbetreuu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beruflich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0FC1866F" w14:textId="684EB63D" w:rsidR="000E135A" w:rsidRPr="000E135A" w:rsidRDefault="00D3414D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10 Jahre Schule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3163187B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460B24EB" w14:textId="77777777" w:rsidR="00D3414D" w:rsidRDefault="00D3414D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8A7DD45" w14:textId="492FB3A2" w:rsidR="00D3414D" w:rsidRPr="000E135A" w:rsidRDefault="00D3414D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6BABDB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04002625" w14:textId="77777777" w:rsidR="00D3414D" w:rsidRDefault="00D3414D" w:rsidP="00D3414D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aisonaler Traktorfahrer in der Landwirtschaft; Eritrea</w:t>
            </w:r>
          </w:p>
          <w:p w14:paraId="14C40594" w14:textId="77777777" w:rsidR="00D3414D" w:rsidRDefault="00D3414D" w:rsidP="00D3414D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F16C8B6" w14:textId="56F2852D" w:rsidR="00D3414D" w:rsidRDefault="00D3414D" w:rsidP="00D3414D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ilitär 1 Jahr; Eritrea</w:t>
            </w:r>
          </w:p>
          <w:p w14:paraId="30EBE524" w14:textId="3312E06F" w:rsidR="00D3414D" w:rsidRDefault="00D3414D" w:rsidP="00D3414D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638DEA2" w14:textId="77777777" w:rsidR="00D3414D" w:rsidRDefault="00D3414D" w:rsidP="00D3414D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998DCAF" w14:textId="0747B7BD" w:rsidR="000E135A" w:rsidRDefault="00D3414D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D3414D">
              <w:rPr>
                <w:rFonts w:ascii="Lucida Sans" w:hAnsi="Lucida Sans"/>
                <w:i/>
                <w:sz w:val="18"/>
                <w:szCs w:val="18"/>
              </w:rPr>
              <w:t>LKW-Fahr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er </w:t>
            </w:r>
            <w:proofErr w:type="spellStart"/>
            <w:proofErr w:type="gramStart"/>
            <w:r>
              <w:rPr>
                <w:rFonts w:ascii="Lucida Sans" w:hAnsi="Lucida Sans"/>
                <w:i/>
                <w:sz w:val="18"/>
                <w:szCs w:val="18"/>
              </w:rPr>
              <w:t>Strassenreinigungsfahrzeug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 4.5.</w:t>
            </w:r>
            <w:proofErr w:type="gramEnd"/>
            <w:r>
              <w:rPr>
                <w:rFonts w:ascii="Lucida Sans" w:hAnsi="Lucida Sans"/>
                <w:i/>
                <w:sz w:val="18"/>
                <w:szCs w:val="18"/>
              </w:rPr>
              <w:t xml:space="preserve"> Jahre; </w:t>
            </w:r>
            <w:r w:rsidR="001D4323">
              <w:rPr>
                <w:rFonts w:ascii="Lucida Sans" w:hAnsi="Lucida Sans"/>
                <w:i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ausserberuflich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</w:rPr>
              <w:t>Beschäftigungsmassnahmen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, Freiwilligenarbeit etc.)</w:t>
            </w:r>
          </w:p>
        </w:tc>
        <w:tc>
          <w:tcPr>
            <w:tcW w:w="6237" w:type="dxa"/>
          </w:tcPr>
          <w:p w14:paraId="419EDD0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6F5DAD32" w14:textId="77777777" w:rsidR="000E135A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Achtung: sensible Daten </w:t>
            </w:r>
            <w:proofErr w:type="gramStart"/>
            <w:r>
              <w:rPr>
                <w:rFonts w:ascii="Lucida Sans" w:hAnsi="Lucida Sans"/>
                <w:i/>
                <w:sz w:val="18"/>
                <w:szCs w:val="18"/>
              </w:rPr>
              <w:t>–  keine</w:t>
            </w:r>
            <w:proofErr w:type="gram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77777777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77777777" w:rsidR="00031782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77777777" w:rsidR="00031782" w:rsidRPr="00CE550A" w:rsidRDefault="0003178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36756F8" w14:textId="77777777" w:rsidR="00031782" w:rsidRPr="00180177" w:rsidRDefault="00031782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</w:t>
            </w:r>
            <w:proofErr w:type="spellStart"/>
            <w:r w:rsidR="00B26841">
              <w:rPr>
                <w:rFonts w:ascii="Lucida Sans" w:hAnsi="Lucida Sans"/>
                <w:i/>
                <w:sz w:val="20"/>
                <w:szCs w:val="20"/>
              </w:rPr>
              <w:t>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</w:t>
            </w:r>
            <w:proofErr w:type="spellStart"/>
            <w:r w:rsidRPr="00CE550A">
              <w:rPr>
                <w:rFonts w:ascii="Lucida Sans" w:hAnsi="Lucida Sans"/>
                <w:i/>
                <w:sz w:val="20"/>
                <w:szCs w:val="20"/>
              </w:rPr>
              <w:t>Praxisassessment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77777777" w:rsidR="00031782" w:rsidRPr="00031782" w:rsidRDefault="0003178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6319C4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6319C4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 xml:space="preserve">Nächste Schritte, </w:t>
            </w:r>
            <w:proofErr w:type="spellStart"/>
            <w:r w:rsidRPr="00BA248A">
              <w:rPr>
                <w:rFonts w:ascii="Lucida Sans" w:hAnsi="Lucida Sans"/>
                <w:sz w:val="20"/>
                <w:szCs w:val="18"/>
              </w:rPr>
              <w:t>Sofortmassnahme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14:paraId="7EFB26A3" w14:textId="40754256" w:rsidR="00DF7860" w:rsidRDefault="00D3414D" w:rsidP="006319C4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Deutschkurs A1 und A2, Lingua Nova </w:t>
            </w:r>
            <w:r w:rsidR="001D4323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>, 6 Monate</w:t>
            </w:r>
          </w:p>
          <w:p w14:paraId="630AE707" w14:textId="77777777" w:rsidR="00D3414D" w:rsidRDefault="00D3414D" w:rsidP="006319C4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3810475" w14:textId="77777777" w:rsidR="00D3414D" w:rsidRPr="00D3414D" w:rsidRDefault="00D3414D" w:rsidP="00D3414D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D3414D">
              <w:rPr>
                <w:rFonts w:ascii="Lucida Sans" w:hAnsi="Lucida Sans"/>
                <w:i/>
                <w:sz w:val="18"/>
                <w:szCs w:val="18"/>
              </w:rPr>
              <w:t>Arbeitsmarktintegrationsprogramm</w:t>
            </w:r>
          </w:p>
          <w:p w14:paraId="646C5045" w14:textId="1794D1DA" w:rsidR="00D3414D" w:rsidRPr="00BA248A" w:rsidRDefault="00D3414D" w:rsidP="00D3414D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D3414D">
              <w:rPr>
                <w:rFonts w:ascii="Lucida Sans" w:hAnsi="Lucida Sans"/>
                <w:i/>
                <w:sz w:val="18"/>
                <w:szCs w:val="18"/>
              </w:rPr>
              <w:t>A</w:t>
            </w:r>
            <w:bookmarkStart w:id="6" w:name="_GoBack"/>
            <w:bookmarkEnd w:id="6"/>
            <w:r w:rsidRPr="00D3414D">
              <w:rPr>
                <w:rFonts w:ascii="Lucida Sans" w:hAnsi="Lucida Sans"/>
                <w:i/>
                <w:sz w:val="18"/>
                <w:szCs w:val="18"/>
              </w:rPr>
              <w:t xml:space="preserve">MI </w:t>
            </w:r>
            <w:proofErr w:type="spellStart"/>
            <w:r w:rsidRPr="00D3414D"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 w:rsidRPr="00D3414D">
              <w:rPr>
                <w:rFonts w:ascii="Lucida Sans" w:hAnsi="Lucida Sans"/>
                <w:i/>
                <w:sz w:val="18"/>
                <w:szCs w:val="18"/>
              </w:rPr>
              <w:t xml:space="preserve"> Art. 59d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6319C4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 xml:space="preserve">Art der </w:t>
            </w:r>
            <w:proofErr w:type="spellStart"/>
            <w:r w:rsidRPr="00BA248A">
              <w:rPr>
                <w:rFonts w:ascii="Lucida Sans" w:hAnsi="Lucida Sans"/>
                <w:i/>
                <w:sz w:val="18"/>
                <w:szCs w:val="18"/>
              </w:rPr>
              <w:t>Massnahme</w:t>
            </w:r>
            <w:proofErr w:type="spellEnd"/>
            <w:r w:rsidRPr="00BA248A">
              <w:rPr>
                <w:rFonts w:ascii="Lucida Sans" w:hAnsi="Lucida Sans"/>
                <w:i/>
                <w:sz w:val="18"/>
                <w:szCs w:val="18"/>
              </w:rPr>
              <w:t>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6319C4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6319C4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2E4B8D" w:rsidRDefault="002E4B8D" w:rsidP="004F72EA">
      <w:r>
        <w:separator/>
      </w:r>
    </w:p>
  </w:endnote>
  <w:endnote w:type="continuationSeparator" w:id="0">
    <w:p w14:paraId="60E334B7" w14:textId="77777777" w:rsidR="002E4B8D" w:rsidRDefault="002E4B8D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184E" w14:textId="77777777" w:rsidR="00BE21F2" w:rsidRDefault="00BE21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6426FA" w:rsidR="002E4B8D" w:rsidRDefault="002E4B8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14D">
          <w:rPr>
            <w:noProof/>
          </w:rPr>
          <w:t>7</w:t>
        </w:r>
        <w:r>
          <w:fldChar w:fldCharType="end"/>
        </w:r>
      </w:p>
    </w:sdtContent>
  </w:sdt>
  <w:p w14:paraId="6194647B" w14:textId="77777777" w:rsidR="002E4B8D" w:rsidRDefault="002E4B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CEED" w14:textId="77777777" w:rsidR="00BE21F2" w:rsidRDefault="00BE21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2E4B8D" w:rsidRDefault="002E4B8D" w:rsidP="004F72EA">
      <w:r>
        <w:separator/>
      </w:r>
    </w:p>
  </w:footnote>
  <w:footnote w:type="continuationSeparator" w:id="0">
    <w:p w14:paraId="62D97EAE" w14:textId="77777777" w:rsidR="002E4B8D" w:rsidRDefault="002E4B8D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F5DE1" w14:textId="77777777" w:rsidR="00BE21F2" w:rsidRDefault="00BE21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5F7A" w14:textId="77777777" w:rsidR="00BE21F2" w:rsidRDefault="00BE21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47554" w14:textId="77777777" w:rsidR="00BE21F2" w:rsidRDefault="00BE2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323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2E4B8D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E4280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319C4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E21F2"/>
    <w:rsid w:val="00BF222E"/>
    <w:rsid w:val="00BF4D6A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30F"/>
    <w:rsid w:val="00D23544"/>
    <w:rsid w:val="00D25772"/>
    <w:rsid w:val="00D31402"/>
    <w:rsid w:val="00D3414D"/>
    <w:rsid w:val="00D357A9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56C4-880A-4B48-8E38-41FEF160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2</Words>
  <Characters>7262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4</cp:revision>
  <cp:lastPrinted>2018-12-19T09:25:00Z</cp:lastPrinted>
  <dcterms:created xsi:type="dcterms:W3CDTF">2019-04-08T11:56:00Z</dcterms:created>
  <dcterms:modified xsi:type="dcterms:W3CDTF">2020-11-05T16:52:00Z</dcterms:modified>
</cp:coreProperties>
</file>